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C16FE5">
      <w:pPr>
        <w:tabs>
          <w:tab w:val="left" w:pos="3060"/>
        </w:tabs>
        <w:ind w:left="3060" w:hanging="3060"/>
        <w:jc w:val="center"/>
        <w:rPr>
          <w:rFonts w:ascii="Arial" w:hAnsi="Arial" w:cs="Arial"/>
          <w:b/>
          <w:sz w:val="24"/>
          <w:szCs w:val="24"/>
        </w:rPr>
      </w:pPr>
    </w:p>
    <w:p w:rsidR="00D931FA" w:rsidRPr="008A6C94" w:rsidRDefault="00D931FA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8A6C94" w:rsidRDefault="00AC780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ACTA DE INSTALACION Y 1ERA SESION DEL </w:t>
      </w:r>
      <w:r w:rsidR="004771A9" w:rsidRPr="004771A9">
        <w:rPr>
          <w:rFonts w:ascii="Arial" w:hAnsi="Arial" w:cs="Arial"/>
          <w:b/>
          <w:sz w:val="24"/>
          <w:szCs w:val="24"/>
        </w:rPr>
        <w:t>CONSEJO MUNICIPAL DE PARTICIPACIÓN SOCIAL EN EDUCACIÓN</w:t>
      </w:r>
      <w:r w:rsidR="004771A9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771A9" w:rsidRPr="004771A9" w:rsidRDefault="00AC7802" w:rsidP="004771A9">
      <w:pPr>
        <w:jc w:val="both"/>
        <w:rPr>
          <w:rFonts w:ascii="Arial" w:eastAsia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47592" w:rsidRPr="008A6C94">
        <w:rPr>
          <w:rFonts w:ascii="Arial" w:hAnsi="Arial" w:cs="Arial"/>
          <w:sz w:val="24"/>
          <w:szCs w:val="24"/>
        </w:rPr>
        <w:t xml:space="preserve">GOS, JALISCO, SIENDO LAS </w:t>
      </w:r>
      <w:r w:rsidR="00F61B2A">
        <w:rPr>
          <w:rFonts w:ascii="Arial" w:hAnsi="Arial" w:cs="Arial"/>
          <w:sz w:val="24"/>
          <w:szCs w:val="24"/>
        </w:rPr>
        <w:t xml:space="preserve">10 DIEZ HORAS CON 20 VEINTE </w:t>
      </w:r>
      <w:r w:rsidR="006C5FE8">
        <w:rPr>
          <w:rFonts w:ascii="Arial" w:hAnsi="Arial" w:cs="Arial"/>
          <w:sz w:val="24"/>
          <w:szCs w:val="24"/>
        </w:rPr>
        <w:t xml:space="preserve">MINUTOS DEL DIA 15 </w:t>
      </w:r>
      <w:r w:rsidR="00F61B2A">
        <w:rPr>
          <w:rFonts w:ascii="Arial" w:hAnsi="Arial" w:cs="Arial"/>
          <w:sz w:val="24"/>
          <w:szCs w:val="24"/>
        </w:rPr>
        <w:t xml:space="preserve">QUINCE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6C5FE8">
        <w:rPr>
          <w:rFonts w:ascii="Arial" w:hAnsi="Arial" w:cs="Arial"/>
          <w:sz w:val="24"/>
          <w:szCs w:val="24"/>
        </w:rPr>
        <w:t>DICIEMBRE</w:t>
      </w:r>
      <w:r w:rsidR="00D931FA" w:rsidRPr="008A6C94">
        <w:rPr>
          <w:rFonts w:ascii="Arial" w:hAnsi="Arial" w:cs="Arial"/>
          <w:sz w:val="24"/>
          <w:szCs w:val="24"/>
        </w:rPr>
        <w:t xml:space="preserve"> 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D931FA" w:rsidRPr="008A6C94">
        <w:rPr>
          <w:rFonts w:ascii="Arial" w:hAnsi="Arial" w:cs="Arial"/>
          <w:sz w:val="24"/>
          <w:szCs w:val="24"/>
        </w:rPr>
        <w:t>2021</w:t>
      </w:r>
      <w:r w:rsidR="00F61B2A">
        <w:rPr>
          <w:rFonts w:ascii="Arial" w:hAnsi="Arial" w:cs="Arial"/>
          <w:sz w:val="24"/>
          <w:szCs w:val="24"/>
        </w:rPr>
        <w:t xml:space="preserve"> DOSMIL VEINTIUNO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SALON </w:t>
      </w:r>
      <w:r w:rsidR="006C5FE8">
        <w:rPr>
          <w:rFonts w:ascii="Arial" w:hAnsi="Arial" w:cs="Arial"/>
          <w:sz w:val="24"/>
          <w:szCs w:val="24"/>
        </w:rPr>
        <w:t>DE ANTIG</w:t>
      </w:r>
      <w:r w:rsidR="007C208E">
        <w:rPr>
          <w:rFonts w:ascii="Arial" w:hAnsi="Arial" w:cs="Arial"/>
          <w:sz w:val="24"/>
          <w:szCs w:val="24"/>
        </w:rPr>
        <w:t>U</w:t>
      </w:r>
      <w:r w:rsidR="006C5FE8">
        <w:rPr>
          <w:rFonts w:ascii="Arial" w:hAnsi="Arial" w:cs="Arial"/>
          <w:sz w:val="24"/>
          <w:szCs w:val="24"/>
        </w:rPr>
        <w:t>O CORRE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1ERA SESIÓN </w:t>
      </w:r>
      <w:r w:rsidR="00F11F8D" w:rsidRPr="008A6C94">
        <w:rPr>
          <w:rFonts w:ascii="Arial" w:hAnsi="Arial" w:cs="Arial"/>
          <w:sz w:val="24"/>
          <w:szCs w:val="24"/>
        </w:rPr>
        <w:t xml:space="preserve">PARA LA CONFORMACION </w:t>
      </w:r>
      <w:r w:rsidR="004771A9" w:rsidRPr="004771A9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4771A9" w:rsidRPr="004771A9">
        <w:rPr>
          <w:rFonts w:ascii="Arial" w:eastAsia="Arial" w:hAnsi="Arial" w:cs="Arial"/>
          <w:b/>
          <w:sz w:val="24"/>
          <w:szCs w:val="24"/>
        </w:rPr>
        <w:t>LEY DE EDUCACIÓN DEL ESTADO DE JALISCO</w:t>
      </w:r>
      <w:r w:rsidR="004771A9">
        <w:rPr>
          <w:rFonts w:ascii="Arial" w:eastAsia="Arial" w:hAnsi="Arial" w:cs="Arial"/>
          <w:b/>
          <w:sz w:val="24"/>
          <w:szCs w:val="24"/>
        </w:rPr>
        <w:t xml:space="preserve">. </w:t>
      </w:r>
      <w:r w:rsidR="004771A9" w:rsidRPr="004771A9">
        <w:rPr>
          <w:rFonts w:ascii="Arial" w:eastAsia="Arial" w:hAnsi="Arial" w:cs="Arial"/>
          <w:sz w:val="24"/>
          <w:szCs w:val="24"/>
        </w:rPr>
        <w:t>EN SU ARTÍCULO 134:</w:t>
      </w:r>
      <w:r w:rsidR="004771A9" w:rsidRPr="004771A9">
        <w:t xml:space="preserve"> </w:t>
      </w:r>
      <w:r w:rsidR="004771A9" w:rsidRPr="004771A9">
        <w:rPr>
          <w:rFonts w:ascii="Arial" w:eastAsia="Arial" w:hAnsi="Arial" w:cs="Arial"/>
          <w:sz w:val="24"/>
          <w:szCs w:val="24"/>
        </w:rPr>
        <w:t>EN CADA MUNICIPIO OPERARÁ UN CONSEJO MUNICIPAL DE PARTICIPACIÓN SOCIAL EN EDUCACIÓN, INTEGRADO</w:t>
      </w:r>
      <w:r w:rsidR="004771A9">
        <w:rPr>
          <w:rFonts w:ascii="Arial" w:eastAsia="Arial" w:hAnsi="Arial" w:cs="Arial"/>
          <w:sz w:val="24"/>
          <w:szCs w:val="24"/>
        </w:rPr>
        <w:t xml:space="preserve"> </w:t>
      </w:r>
      <w:r w:rsidR="004771A9" w:rsidRPr="004771A9">
        <w:rPr>
          <w:rFonts w:ascii="Arial" w:eastAsia="Arial" w:hAnsi="Arial" w:cs="Arial"/>
          <w:sz w:val="24"/>
          <w:szCs w:val="24"/>
        </w:rPr>
        <w:t>POR: LAS AUTORIDADES MUNICIPALES; LOS PADRES DE FAMILIA Y REPRESENTANTES DE LA ORGANIZACIÓN SINDICAL</w:t>
      </w:r>
    </w:p>
    <w:p w:rsidR="00684600" w:rsidRPr="005A6DB7" w:rsidRDefault="004771A9" w:rsidP="005A6DB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REDITADA DE LOS MAESTROS, </w:t>
      </w:r>
      <w:r w:rsidRPr="004771A9">
        <w:rPr>
          <w:rFonts w:ascii="Arial" w:eastAsia="Arial" w:hAnsi="Arial" w:cs="Arial"/>
          <w:sz w:val="24"/>
          <w:szCs w:val="24"/>
        </w:rPr>
        <w:t>QUIENES ACUDIRÁN COMO REPRESENTA</w:t>
      </w:r>
      <w:r>
        <w:rPr>
          <w:rFonts w:ascii="Arial" w:eastAsia="Arial" w:hAnsi="Arial" w:cs="Arial"/>
          <w:sz w:val="24"/>
          <w:szCs w:val="24"/>
        </w:rPr>
        <w:t xml:space="preserve">NTES DE LOS INTERESES LABORALES </w:t>
      </w:r>
      <w:r w:rsidRPr="004771A9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771A9">
        <w:rPr>
          <w:rFonts w:ascii="Arial" w:eastAsia="Arial" w:hAnsi="Arial" w:cs="Arial"/>
          <w:sz w:val="24"/>
          <w:szCs w:val="24"/>
        </w:rPr>
        <w:t>LOS TRABAJADORES; ASÍ COMO DE LAS ORGANIZACIONES SOCIALES Y DEMÁS INTERESADAS EN EL MEJORAMIENTO</w:t>
      </w:r>
      <w:r w:rsidR="0045644E">
        <w:rPr>
          <w:rFonts w:ascii="Arial" w:eastAsia="Arial" w:hAnsi="Arial" w:cs="Arial"/>
          <w:sz w:val="24"/>
          <w:szCs w:val="24"/>
        </w:rPr>
        <w:t xml:space="preserve"> </w:t>
      </w:r>
      <w:r w:rsidRPr="004771A9">
        <w:rPr>
          <w:rFonts w:ascii="Arial" w:eastAsia="Arial" w:hAnsi="Arial" w:cs="Arial"/>
          <w:sz w:val="24"/>
          <w:szCs w:val="24"/>
        </w:rPr>
        <w:t>DE LA EDUCACIÓN.</w:t>
      </w:r>
      <w:r w:rsidR="005A6DB7">
        <w:rPr>
          <w:rFonts w:ascii="Arial" w:eastAsia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BB0193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KAREN DENISE BATISTA AGUILERA.- REGIDORA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IRMA LETCIA REYNOSO NAVARRO.-DIRECTORA DE EDUCACION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ANA LAURA ROSAS LOPEZ.- DIREC</w:t>
            </w:r>
            <w:r w:rsidR="0025004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RA DE PARTICIPACION CIUDADAN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CARMEN TERESA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ALEZ ROMO.- SUPERVISORA DE PREESCOLAR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DE LA ZONA 14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6CC2" w:rsidRPr="008A6C94" w:rsidRDefault="009E776B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</w:t>
            </w:r>
            <w:r w:rsidR="00091D29">
              <w:rPr>
                <w:rFonts w:ascii="Arial" w:hAnsi="Arial" w:cs="Arial"/>
                <w:sz w:val="24"/>
                <w:szCs w:val="24"/>
              </w:rPr>
              <w:t>VERONICA SANCHEZ GUTIERREZ.-</w:t>
            </w:r>
            <w:r w:rsidR="003D480E">
              <w:rPr>
                <w:rFonts w:ascii="Arial" w:hAnsi="Arial" w:cs="Arial"/>
                <w:sz w:val="24"/>
                <w:szCs w:val="24"/>
              </w:rPr>
              <w:t xml:space="preserve"> DIRECTORA DE JARDIN DE NIÑOS</w:t>
            </w:r>
            <w:r w:rsidR="00091D29">
              <w:rPr>
                <w:rFonts w:ascii="Arial" w:hAnsi="Arial" w:cs="Arial"/>
                <w:sz w:val="24"/>
                <w:szCs w:val="24"/>
              </w:rPr>
              <w:t xml:space="preserve"> MANUEL LOPEZ COTILLA EN REPRESENTACION DE LA MATRA: R</w:t>
            </w:r>
            <w:r>
              <w:rPr>
                <w:rFonts w:ascii="Arial" w:hAnsi="Arial" w:cs="Arial"/>
                <w:sz w:val="24"/>
                <w:szCs w:val="24"/>
              </w:rPr>
              <w:t>EBECA ATILANO ACEVES.- SUPERVISORA DE PREESCOLAR ZONA 84.</w:t>
            </w:r>
          </w:p>
          <w:p w:rsidR="004A3C19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A60DD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JULIO CESAR MARTINEZ.</w:t>
            </w:r>
            <w:r w:rsidR="00091D29">
              <w:rPr>
                <w:rFonts w:ascii="Arial" w:hAnsi="Arial" w:cs="Arial"/>
                <w:sz w:val="24"/>
                <w:szCs w:val="24"/>
              </w:rPr>
              <w:t>- SUPERVISOR ZONA 214 PRIMARIA FEDERAL</w:t>
            </w:r>
            <w:r w:rsidR="00A60D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3C19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CONRADO VELAZQUEZ IB</w:t>
            </w:r>
            <w:r w:rsidR="002F4ABA">
              <w:rPr>
                <w:rFonts w:ascii="Arial" w:hAnsi="Arial" w:cs="Arial"/>
                <w:sz w:val="24"/>
                <w:szCs w:val="24"/>
              </w:rPr>
              <w:t>AÑ</w:t>
            </w:r>
            <w:r w:rsidR="00091D29">
              <w:rPr>
                <w:rFonts w:ascii="Arial" w:hAnsi="Arial" w:cs="Arial"/>
                <w:sz w:val="24"/>
                <w:szCs w:val="24"/>
              </w:rPr>
              <w:t>EZ.- REPRESENTANTE DE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SECUNDARIA ZONA 02.</w:t>
            </w:r>
          </w:p>
          <w:p w:rsidR="009D6CC2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MART</w:t>
            </w:r>
            <w:r w:rsidR="00C678F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 ORALIA PEREZ C</w:t>
            </w:r>
            <w:r w:rsidR="009E776B">
              <w:rPr>
                <w:rFonts w:ascii="Arial" w:hAnsi="Arial" w:cs="Arial"/>
                <w:sz w:val="24"/>
                <w:szCs w:val="24"/>
              </w:rPr>
              <w:t>OPADO.- DIRECTORA DE PREESCOLAR DIEGO RIVERA ZONA 141.</w:t>
            </w:r>
          </w:p>
          <w:p w:rsidR="00D55ED3" w:rsidRPr="009E776B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BEATRIZ KARINA </w:t>
            </w:r>
            <w:r w:rsidR="00A60DDA" w:rsidRPr="009E776B">
              <w:rPr>
                <w:rFonts w:ascii="Arial" w:hAnsi="Arial" w:cs="Arial"/>
                <w:sz w:val="24"/>
                <w:szCs w:val="24"/>
              </w:rPr>
              <w:t xml:space="preserve">TORRES </w:t>
            </w:r>
            <w:r w:rsidR="009E776B" w:rsidRPr="009E776B">
              <w:rPr>
                <w:rFonts w:ascii="Arial" w:hAnsi="Arial" w:cs="Arial"/>
                <w:sz w:val="24"/>
                <w:szCs w:val="24"/>
              </w:rPr>
              <w:t>PACHECO.- DIRECTORA DE PRIMARIA JESUS GARCIA CORONA ZONA 214.</w:t>
            </w:r>
          </w:p>
          <w:p w:rsidR="00D55ED3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ROBERTO OLEA</w:t>
            </w:r>
            <w:r w:rsidR="00C16FE5">
              <w:rPr>
                <w:rFonts w:ascii="Arial" w:hAnsi="Arial" w:cs="Arial"/>
                <w:sz w:val="24"/>
                <w:szCs w:val="24"/>
              </w:rPr>
              <w:t xml:space="preserve"> BENITEZ</w:t>
            </w:r>
            <w:r w:rsidR="009E776B">
              <w:rPr>
                <w:rFonts w:ascii="Arial" w:hAnsi="Arial" w:cs="Arial"/>
                <w:sz w:val="24"/>
                <w:szCs w:val="24"/>
              </w:rPr>
              <w:t>.- DIRECTOR DE PRIMARIA CUAHUTEMOC ZONA 82.</w:t>
            </w:r>
          </w:p>
          <w:p w:rsidR="00D55ED3" w:rsidRPr="00832226" w:rsidRDefault="00A60DDA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TRO.FRANCISCO JAVIER </w:t>
            </w:r>
            <w:r w:rsidR="009E776B">
              <w:rPr>
                <w:rFonts w:ascii="Arial" w:hAnsi="Arial" w:cs="Arial"/>
                <w:sz w:val="24"/>
                <w:szCs w:val="24"/>
              </w:rPr>
              <w:t>ROBLES.- DIRECTOR DE SECUNDARIA TECNICA 48.</w:t>
            </w:r>
          </w:p>
          <w:p w:rsidR="00A60DDA" w:rsidRPr="008A6C94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ISABEL BADILLO ACOSTA.- JARDIN DE NIÑOS INDEPENDENCIA DE MEXICO.</w:t>
            </w:r>
          </w:p>
          <w:p w:rsidR="00DC15A2" w:rsidRDefault="004D75E2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832226">
              <w:rPr>
                <w:rFonts w:ascii="Arial" w:hAnsi="Arial" w:cs="Arial"/>
                <w:sz w:val="24"/>
                <w:szCs w:val="24"/>
              </w:rPr>
              <w:t>.FILIBERTO GAMBOA PARTIDA.- REPRE</w:t>
            </w:r>
            <w:r w:rsidR="00F07AA8">
              <w:rPr>
                <w:rFonts w:ascii="Arial" w:hAnsi="Arial" w:cs="Arial"/>
                <w:sz w:val="24"/>
                <w:szCs w:val="24"/>
              </w:rPr>
              <w:t>SENTANTE DE MAEST</w:t>
            </w:r>
            <w:r w:rsidR="00E53E1E">
              <w:rPr>
                <w:rFonts w:ascii="Arial" w:hAnsi="Arial" w:cs="Arial"/>
                <w:sz w:val="24"/>
                <w:szCs w:val="24"/>
              </w:rPr>
              <w:t>R</w:t>
            </w:r>
            <w:r w:rsidR="00F07AA8">
              <w:rPr>
                <w:rFonts w:ascii="Arial" w:hAnsi="Arial" w:cs="Arial"/>
                <w:sz w:val="24"/>
                <w:szCs w:val="24"/>
              </w:rPr>
              <w:t>OS DE PRIMARIA CARMEN SERDAN</w:t>
            </w:r>
            <w:r w:rsidR="008322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2226" w:rsidRDefault="00832226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SAMUEL MUÑOZ PADILLA.- REPRESENT</w:t>
            </w:r>
            <w:r w:rsidR="00D0051A">
              <w:rPr>
                <w:rFonts w:ascii="Arial" w:hAnsi="Arial" w:cs="Arial"/>
                <w:sz w:val="24"/>
                <w:szCs w:val="24"/>
              </w:rPr>
              <w:t xml:space="preserve">ANTE DE MAESTROS DE SECUNDARIA </w:t>
            </w:r>
            <w:r w:rsidR="005F1147">
              <w:rPr>
                <w:rFonts w:ascii="Arial" w:hAnsi="Arial" w:cs="Arial"/>
                <w:sz w:val="24"/>
                <w:szCs w:val="24"/>
              </w:rPr>
              <w:t>ESTATAL FORANEA MIXTA #25 BENIGNO ROMO.</w:t>
            </w:r>
          </w:p>
          <w:p w:rsidR="00832226" w:rsidRP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MARIA JENIFER ROMO MUÑOZ.- REPRESENTANTE DE </w:t>
            </w:r>
            <w:r w:rsidRPr="008C4EFA">
              <w:rPr>
                <w:rFonts w:ascii="Arial" w:hAnsi="Arial" w:cs="Arial"/>
                <w:sz w:val="24"/>
                <w:szCs w:val="24"/>
              </w:rPr>
              <w:t>INSTITUTO ESTATAL PARA LA EDUCACIÓN DE JÓVENES Y ADULTOS (INEEJAD) TECNICO DOCENTE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ELICITAS NUÑEZ PADILLA.- REPRESENTANTE</w:t>
            </w:r>
            <w:r>
              <w:t xml:space="preserve"> </w:t>
            </w:r>
            <w:r w:rsidRPr="008C4EFA">
              <w:rPr>
                <w:rFonts w:ascii="Arial" w:hAnsi="Arial" w:cs="Arial"/>
                <w:sz w:val="24"/>
                <w:szCs w:val="24"/>
              </w:rPr>
              <w:t>DE INSTITUTO ESTATAL PARA LA EDU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JÓVENES Y ADULTOS (INEEJAD) SECUNDAIA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JUANA VERONICA ROSAS L</w:t>
            </w:r>
            <w:r w:rsidR="00D47B7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EZ.- REPRESENTANTE SINDICAL EDUCATIV</w:t>
            </w:r>
            <w:r w:rsidR="00F07AA8">
              <w:rPr>
                <w:rFonts w:ascii="Arial" w:hAnsi="Arial" w:cs="Arial"/>
                <w:sz w:val="24"/>
                <w:szCs w:val="24"/>
              </w:rPr>
              <w:t xml:space="preserve">O (PREESCOLAR) ZONA 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141 </w:t>
            </w:r>
            <w:r w:rsidR="0088094D">
              <w:rPr>
                <w:rFonts w:ascii="Arial" w:hAnsi="Arial" w:cs="Arial"/>
                <w:sz w:val="24"/>
                <w:szCs w:val="24"/>
              </w:rPr>
              <w:t>(DISTRITO I- 213)</w:t>
            </w:r>
            <w:r w:rsidR="00BB01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 xml:space="preserve"> MTRO. ERNESTO GARCIA FRAUSTRO.- REPRESENTANTE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DELEGADO </w:t>
            </w:r>
            <w:r w:rsidRPr="0088094D">
              <w:rPr>
                <w:rFonts w:ascii="Arial" w:hAnsi="Arial" w:cs="Arial"/>
                <w:sz w:val="24"/>
                <w:szCs w:val="24"/>
              </w:rPr>
              <w:t xml:space="preserve">SINDICAL EDUCATIVO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(PRIMARIA) </w:t>
            </w:r>
            <w:r w:rsidR="0088094D">
              <w:rPr>
                <w:rFonts w:ascii="Arial" w:hAnsi="Arial" w:cs="Arial"/>
                <w:sz w:val="24"/>
                <w:szCs w:val="24"/>
              </w:rPr>
              <w:t>ZONA 82.</w:t>
            </w:r>
          </w:p>
          <w:p w:rsidR="008C4EFA" w:rsidRP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051EE">
              <w:rPr>
                <w:rFonts w:ascii="Arial" w:hAnsi="Arial" w:cs="Arial"/>
                <w:sz w:val="24"/>
                <w:szCs w:val="24"/>
              </w:rPr>
              <w:t>MTRO. FRANCISCO ANDRADE</w:t>
            </w:r>
            <w:r w:rsidR="008051EE" w:rsidRPr="008051EE">
              <w:rPr>
                <w:rFonts w:ascii="Arial" w:hAnsi="Arial" w:cs="Arial"/>
                <w:sz w:val="24"/>
                <w:szCs w:val="24"/>
              </w:rPr>
              <w:t xml:space="preserve"> VALDEZ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88094D">
              <w:rPr>
                <w:rFonts w:ascii="Arial" w:hAnsi="Arial" w:cs="Arial"/>
                <w:sz w:val="24"/>
                <w:szCs w:val="24"/>
              </w:rPr>
              <w:t>RE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PRESENTANTE SINDICAL EDUCATIVO </w:t>
            </w:r>
            <w:r w:rsidRPr="0088094D">
              <w:rPr>
                <w:rFonts w:ascii="Arial" w:hAnsi="Arial" w:cs="Arial"/>
                <w:sz w:val="24"/>
                <w:szCs w:val="24"/>
              </w:rPr>
              <w:t>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TECNICA DELEGACION DISTRITO II-37. </w:t>
            </w:r>
          </w:p>
          <w:p w:rsidR="008B508C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SRAEL DE JESUS GONZALEZ DE ANDA.- REPRESENTANTE</w:t>
            </w:r>
            <w:r w:rsidR="00415EC7">
              <w:rPr>
                <w:rFonts w:ascii="Arial" w:hAnsi="Arial" w:cs="Arial"/>
                <w:sz w:val="24"/>
                <w:szCs w:val="24"/>
              </w:rPr>
              <w:t xml:space="preserve"> DE ASOCIACION</w:t>
            </w:r>
            <w:r w:rsidR="008B508C">
              <w:rPr>
                <w:rFonts w:ascii="Arial" w:hAnsi="Arial" w:cs="Arial"/>
                <w:sz w:val="24"/>
                <w:szCs w:val="24"/>
              </w:rPr>
              <w:t xml:space="preserve"> DE PADRES DE FAMILIA (PRIMARIA PEDRO DE ALBA)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PRESIDENTE DE LA MESA DIRECTIVA</w:t>
            </w:r>
            <w:r w:rsidR="008B50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ROSA SANCHEZ PADILLA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ASO</w:t>
            </w:r>
            <w:r w:rsidR="0041200F">
              <w:rPr>
                <w:rFonts w:ascii="Arial" w:hAnsi="Arial" w:cs="Arial"/>
                <w:sz w:val="24"/>
                <w:szCs w:val="24"/>
              </w:rPr>
              <w:t>CIACION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DE PADRES DE FAMILIA </w:t>
            </w:r>
            <w:r>
              <w:rPr>
                <w:rFonts w:ascii="Arial" w:hAnsi="Arial" w:cs="Arial"/>
                <w:sz w:val="24"/>
                <w:szCs w:val="24"/>
              </w:rPr>
              <w:t>TELE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JUAN ALDANA EN</w:t>
            </w:r>
            <w:r w:rsidR="00412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49E">
              <w:rPr>
                <w:rFonts w:ascii="Arial" w:hAnsi="Arial" w:cs="Arial"/>
                <w:sz w:val="24"/>
                <w:szCs w:val="24"/>
              </w:rPr>
              <w:t>MEZ</w:t>
            </w:r>
            <w:r>
              <w:rPr>
                <w:rFonts w:ascii="Arial" w:hAnsi="Arial" w:cs="Arial"/>
                <w:sz w:val="24"/>
                <w:szCs w:val="24"/>
              </w:rPr>
              <w:t>QUITIC DE LA MAGDALENA</w:t>
            </w:r>
            <w:r w:rsidRPr="008B5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IRMA LIZETH DE ANDA TEMBLADOR.- REPRESENTANTE DE CONSEJOS ESCOLARES DE P</w:t>
            </w:r>
            <w:r w:rsidR="0088094D">
              <w:rPr>
                <w:rFonts w:ascii="Arial" w:hAnsi="Arial" w:cs="Arial"/>
                <w:sz w:val="24"/>
                <w:szCs w:val="24"/>
              </w:rPr>
              <w:t>ADRES DE FAMILIA. PREESCOLAR NIÑOS HEROES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ALEJANDRO GONZALEZ RENTERIA.- </w:t>
            </w:r>
            <w:r w:rsidRPr="008B508C">
              <w:rPr>
                <w:rFonts w:ascii="Arial" w:hAnsi="Arial" w:cs="Arial"/>
                <w:sz w:val="24"/>
                <w:szCs w:val="24"/>
              </w:rPr>
              <w:t xml:space="preserve">REPRESENTANTE DE CONSEJOS </w:t>
            </w:r>
            <w:r w:rsidR="0088094D">
              <w:rPr>
                <w:rFonts w:ascii="Arial" w:hAnsi="Arial" w:cs="Arial"/>
                <w:sz w:val="24"/>
                <w:szCs w:val="24"/>
              </w:rPr>
              <w:t>ESCOLARES DE PADRES DE FAMILIA. PRIMARIA NEZAHUALCOYOT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VERONICA ALEJANDRA HERNANDEZ DIAZ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CONSEJOS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ESCOLARES DE PADRES DE FAMILIA SECUNDARIA FRANCISCO MONTES DE OCA.</w:t>
            </w:r>
          </w:p>
          <w:p w:rsidR="0088094D" w:rsidRDefault="00091D29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LUCIO OMAR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GONZALEZ MENDOZA </w:t>
            </w:r>
            <w:r w:rsidR="007035F7">
              <w:rPr>
                <w:rFonts w:ascii="Arial" w:hAnsi="Arial" w:cs="Arial"/>
                <w:sz w:val="24"/>
                <w:szCs w:val="24"/>
              </w:rPr>
              <w:t>COMISARIO ESTANCIA VIEJA DE ARRIBA.</w:t>
            </w:r>
          </w:p>
          <w:p w:rsidR="00AA2DB8" w:rsidRPr="00A954EA" w:rsidRDefault="00BB2738" w:rsidP="00A954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>C.</w:t>
            </w:r>
            <w:r w:rsidR="008E5848" w:rsidRPr="0088094D">
              <w:rPr>
                <w:rFonts w:ascii="Arial" w:hAnsi="Arial" w:cs="Arial"/>
                <w:sz w:val="24"/>
                <w:szCs w:val="24"/>
              </w:rPr>
              <w:t>CECILIA MARTINEZ RODRIGUEZ.- REPRESENTANTE DE LA ORGANIZACIÓN SOCIAL INTEGRANTE DE LA C</w:t>
            </w:r>
            <w:r w:rsidR="00A954EA">
              <w:rPr>
                <w:rFonts w:ascii="Arial" w:hAnsi="Arial" w:cs="Arial"/>
                <w:sz w:val="24"/>
                <w:szCs w:val="24"/>
              </w:rPr>
              <w:t>OMUNIDAD (SECUNDARIA LA CONCHA)</w:t>
            </w:r>
          </w:p>
        </w:tc>
        <w:tc>
          <w:tcPr>
            <w:tcW w:w="1462" w:type="dxa"/>
          </w:tcPr>
          <w:p w:rsidR="00DB1744" w:rsidRDefault="00DB1744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C5FE8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510BBE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C5FE8" w:rsidRPr="008A6C94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30699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BBE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Pr="008A6C94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A2DB8" w:rsidP="00BB019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047592" w:rsidRPr="008A6C94" w:rsidRDefault="0004759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A2DB8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Pr="008A6C94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7802" w:rsidRDefault="00AC7802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Pr="008A6C94" w:rsidRDefault="00AA2DB8" w:rsidP="007306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F3E39" w:rsidRDefault="00DF3E39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D29" w:rsidRPr="008A6C94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C65DE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lastRenderedPageBreak/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510BBE">
        <w:rPr>
          <w:rFonts w:ascii="Arial" w:hAnsi="Arial" w:cs="Arial"/>
          <w:sz w:val="24"/>
          <w:szCs w:val="24"/>
        </w:rPr>
        <w:t xml:space="preserve"> </w:t>
      </w:r>
      <w:r w:rsidR="009B2A50">
        <w:rPr>
          <w:rFonts w:ascii="Arial" w:hAnsi="Arial" w:cs="Arial"/>
          <w:sz w:val="24"/>
          <w:szCs w:val="24"/>
        </w:rPr>
        <w:t>17</w:t>
      </w:r>
      <w:r w:rsidR="00237AB5">
        <w:rPr>
          <w:rFonts w:ascii="Arial" w:hAnsi="Arial" w:cs="Arial"/>
          <w:sz w:val="24"/>
          <w:szCs w:val="24"/>
        </w:rPr>
        <w:t xml:space="preserve">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CD7105" w:rsidRPr="00CD7105">
        <w:rPr>
          <w:rFonts w:ascii="Arial" w:hAnsi="Arial" w:cs="Arial"/>
          <w:b/>
          <w:sz w:val="24"/>
          <w:szCs w:val="24"/>
        </w:rPr>
        <w:t>LEY DE EDUCACIÓN DEL ESTADO DE JALISCO.</w:t>
      </w:r>
      <w:r w:rsidR="00CD7105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 xml:space="preserve">E INSTALACION </w:t>
      </w:r>
      <w:r w:rsidR="00CD7105" w:rsidRPr="00CD7105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</w:p>
    <w:p w:rsidR="00510BBE" w:rsidRDefault="00510BBE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510BBE" w:rsidRDefault="0013375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</w:t>
      </w:r>
      <w:r w:rsidR="00590DC8">
        <w:rPr>
          <w:rFonts w:ascii="Arial" w:hAnsi="Arial" w:cs="Arial"/>
          <w:b/>
          <w:sz w:val="24"/>
          <w:szCs w:val="24"/>
        </w:rPr>
        <w:t>ANCIA</w:t>
      </w:r>
      <w:r w:rsidR="00510BBE" w:rsidRPr="00AA2DB8">
        <w:rPr>
          <w:rFonts w:ascii="Arial" w:hAnsi="Arial" w:cs="Arial"/>
          <w:b/>
          <w:sz w:val="24"/>
          <w:szCs w:val="24"/>
        </w:rPr>
        <w:t>:</w:t>
      </w:r>
      <w:r w:rsidR="00510BBE">
        <w:rPr>
          <w:rFonts w:ascii="Arial" w:hAnsi="Arial" w:cs="Arial"/>
          <w:sz w:val="24"/>
          <w:szCs w:val="24"/>
        </w:rPr>
        <w:t xml:space="preserve"> SIENDO LAS 12 DOCE HORAS CON 24 VEINTICUATRO MINUTOS SE SOLICITA SE REALICE LA INCORPORACION A ESTE CONSEJO A LOS MAESTROS CHRISTIAN MANUEL RICO CAMACHO DE LA ESCUELA SECUNDARIA GENERAL122 (FEDERAL) FRANCISCO MONTES DE OCA Y A AL MTRO JOSE ALBERTO RUBIO BARBOSA DE LA ESCUELA SECUNDARIA GENERA</w:t>
      </w:r>
      <w:r w:rsidR="00590DC8">
        <w:rPr>
          <w:rFonts w:ascii="Arial" w:hAnsi="Arial" w:cs="Arial"/>
          <w:sz w:val="24"/>
          <w:szCs w:val="24"/>
        </w:rPr>
        <w:t xml:space="preserve">L 147 (FEDERAL) MATILDE </w:t>
      </w:r>
      <w:r w:rsidR="009B2A50">
        <w:rPr>
          <w:rFonts w:ascii="Arial" w:hAnsi="Arial" w:cs="Arial"/>
          <w:sz w:val="24"/>
          <w:szCs w:val="24"/>
        </w:rPr>
        <w:t>MONTOYA AHORA CON UN TOTAL DE 19</w:t>
      </w:r>
      <w:r w:rsidR="00590DC8">
        <w:rPr>
          <w:rFonts w:ascii="Arial" w:hAnsi="Arial" w:cs="Arial"/>
          <w:sz w:val="24"/>
          <w:szCs w:val="24"/>
        </w:rPr>
        <w:t xml:space="preserve"> CIUDADANOS MIEMBROS CON LOS DERECHOS Y OBLIGACIONES QUE SE ESTIPULEN.</w:t>
      </w:r>
    </w:p>
    <w:p w:rsidR="004C65DE" w:rsidRDefault="004C65DE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A0D98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232CD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232CDC">
        <w:rPr>
          <w:rFonts w:ascii="Arial" w:hAnsi="Arial" w:cs="Arial"/>
          <w:b/>
          <w:sz w:val="24"/>
          <w:szCs w:val="24"/>
        </w:rPr>
        <w:t>.</w:t>
      </w:r>
    </w:p>
    <w:p w:rsidR="007F1B1C" w:rsidRPr="007856B9" w:rsidRDefault="007F1B1C" w:rsidP="007856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CD7105">
        <w:rPr>
          <w:rFonts w:ascii="Arial" w:hAnsi="Arial" w:cs="Arial"/>
          <w:b/>
          <w:sz w:val="24"/>
          <w:szCs w:val="24"/>
        </w:rPr>
        <w:t xml:space="preserve">INSTAURACIÓN Y TOMA DE PROTESTA </w:t>
      </w:r>
      <w:r w:rsidR="00CD7105" w:rsidRPr="00CD7105">
        <w:rPr>
          <w:rFonts w:ascii="Arial" w:hAnsi="Arial" w:cs="Arial"/>
          <w:b/>
          <w:sz w:val="24"/>
          <w:szCs w:val="24"/>
        </w:rPr>
        <w:t>DEL CONSEJO MUNICIPAL DE PARTICIPACIÓN SOCIAL EN EDUCACIÓN DE SAN JUAN DE LOS LAGOS, JALISCO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232CDC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C85415" w:rsidRDefault="009919B0" w:rsidP="0031778C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Pr="008A6C94">
        <w:rPr>
          <w:rFonts w:ascii="Arial" w:hAnsi="Arial" w:cs="Arial"/>
          <w:sz w:val="24"/>
          <w:szCs w:val="24"/>
        </w:rPr>
        <w:t xml:space="preserve">INSTAURACIÓN Y TOMA DE PROTESTA DEL </w:t>
      </w:r>
      <w:r w:rsidR="0031778C" w:rsidRPr="0031778C">
        <w:rPr>
          <w:rFonts w:ascii="Arial" w:hAnsi="Arial" w:cs="Arial"/>
          <w:b/>
          <w:sz w:val="24"/>
          <w:szCs w:val="24"/>
        </w:rPr>
        <w:t>CONSEJO MUNICIPAL DE PARTICIPACIÓN SOCIAL EN EDUCACIÓN DE SAN JUAN DE LOS LAGOS, JALISCO.</w:t>
      </w:r>
    </w:p>
    <w:p w:rsidR="0031778C" w:rsidRPr="008A6C94" w:rsidRDefault="0031778C" w:rsidP="0031778C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85415" w:rsidRPr="008A6C94" w:rsidRDefault="009919B0" w:rsidP="00326C7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0C547B" w:rsidRPr="008A6C94">
        <w:rPr>
          <w:rFonts w:ascii="Arial" w:hAnsi="Arial" w:cs="Arial"/>
          <w:sz w:val="24"/>
          <w:szCs w:val="24"/>
        </w:rPr>
        <w:t>EL PRESIDENTE MUNICIPAL</w:t>
      </w:r>
      <w:r w:rsidRPr="008A6C94">
        <w:rPr>
          <w:rFonts w:ascii="Arial" w:hAnsi="Arial" w:cs="Arial"/>
          <w:sz w:val="24"/>
          <w:szCs w:val="24"/>
        </w:rPr>
        <w:t xml:space="preserve"> LES TOMA </w:t>
      </w:r>
      <w:r w:rsidR="000C547B" w:rsidRPr="008A6C94">
        <w:rPr>
          <w:rFonts w:ascii="Arial" w:hAnsi="Arial" w:cs="Arial"/>
          <w:sz w:val="24"/>
          <w:szCs w:val="24"/>
        </w:rPr>
        <w:t xml:space="preserve">LA </w:t>
      </w:r>
      <w:r w:rsidRPr="008A6C94">
        <w:rPr>
          <w:rFonts w:ascii="Arial" w:hAnsi="Arial" w:cs="Arial"/>
          <w:sz w:val="24"/>
          <w:szCs w:val="24"/>
        </w:rPr>
        <w:t xml:space="preserve">PROTESTA A LOS INTEGRANTES DE ESTE </w:t>
      </w:r>
      <w:r w:rsidR="00D62BBD" w:rsidRPr="008A6C94">
        <w:rPr>
          <w:rFonts w:ascii="Arial" w:hAnsi="Arial" w:cs="Arial"/>
          <w:sz w:val="24"/>
          <w:szCs w:val="24"/>
        </w:rPr>
        <w:t>CONSEJO</w:t>
      </w:r>
      <w:r w:rsidR="005771A0" w:rsidRPr="008A6C94">
        <w:rPr>
          <w:rFonts w:ascii="Arial" w:hAnsi="Arial" w:cs="Arial"/>
          <w:sz w:val="24"/>
          <w:szCs w:val="24"/>
        </w:rPr>
        <w:t>, Y</w:t>
      </w:r>
      <w:r w:rsidRPr="008A6C94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A6C94">
        <w:rPr>
          <w:rFonts w:ascii="Arial" w:hAnsi="Arial" w:cs="Arial"/>
          <w:sz w:val="24"/>
          <w:szCs w:val="24"/>
        </w:rPr>
        <w:t xml:space="preserve">EL LIC. DAVID DE ANDA SANCHEZ </w:t>
      </w:r>
      <w:r w:rsidRPr="008A6C94">
        <w:rPr>
          <w:rFonts w:ascii="Arial" w:hAnsi="Arial" w:cs="Arial"/>
          <w:sz w:val="24"/>
          <w:szCs w:val="24"/>
        </w:rPr>
        <w:t>S</w:t>
      </w:r>
      <w:r w:rsidR="00326C7C" w:rsidRPr="008A6C94">
        <w:rPr>
          <w:rFonts w:ascii="Arial" w:hAnsi="Arial" w:cs="Arial"/>
          <w:sz w:val="24"/>
          <w:szCs w:val="24"/>
        </w:rPr>
        <w:t>EA EL SECRETARIO TÉCNICO DE ESTE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326C7C" w:rsidRPr="008A6C94">
        <w:rPr>
          <w:rFonts w:ascii="Arial" w:hAnsi="Arial" w:cs="Arial"/>
          <w:sz w:val="24"/>
          <w:szCs w:val="24"/>
        </w:rPr>
        <w:t>CONSEJO</w:t>
      </w:r>
      <w:r w:rsidR="00D62BBD" w:rsidRPr="008A6C94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7E5165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PRESIDENTE.-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</w:t>
      </w:r>
      <w:r w:rsidR="0031778C" w:rsidRPr="0031778C">
        <w:rPr>
          <w:rFonts w:ascii="Arial" w:hAnsi="Arial" w:cs="Arial"/>
          <w:b/>
          <w:sz w:val="24"/>
          <w:szCs w:val="24"/>
        </w:rPr>
        <w:t>DEL CONSEJO MUNICIPAL DE PARTICIPACIÓN SOCIAL EN EDUCACIÓN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PROTESTAN CUMPLIR </w:t>
      </w:r>
      <w:r w:rsidRPr="008A6C94">
        <w:rPr>
          <w:rFonts w:ascii="Arial" w:hAnsi="Arial" w:cs="Arial"/>
          <w:b/>
          <w:sz w:val="24"/>
          <w:szCs w:val="24"/>
        </w:rPr>
        <w:lastRenderedPageBreak/>
        <w:t>Y HACER CUMPLIR LA CONSTITUCIÓN POLITICA DE LOS ESTADOS UNIDOS MEXICANOS, LA CONSTITUCIÓN POLITICA DEL ESTADO DE JALISCO, LA LEY DEL GOBIERNO Y LA ADMINISTRACIÓN PUBLICA MUNICI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L DEL ESTADO DE JALISCO, ASI </w:t>
      </w:r>
      <w:r w:rsidRPr="008A6C94">
        <w:rPr>
          <w:rFonts w:ascii="Arial" w:hAnsi="Arial" w:cs="Arial"/>
          <w:b/>
          <w:sz w:val="24"/>
          <w:szCs w:val="24"/>
        </w:rPr>
        <w:t>COMO</w:t>
      </w:r>
      <w:r w:rsidR="00B640B4">
        <w:rPr>
          <w:rFonts w:ascii="Arial" w:hAnsi="Arial" w:cs="Arial"/>
          <w:b/>
          <w:sz w:val="24"/>
          <w:szCs w:val="24"/>
        </w:rPr>
        <w:t xml:space="preserve"> </w:t>
      </w:r>
      <w:r w:rsidR="0031778C" w:rsidRPr="0031778C">
        <w:rPr>
          <w:rFonts w:ascii="Arial" w:hAnsi="Arial" w:cs="Arial"/>
          <w:b/>
          <w:sz w:val="24"/>
          <w:szCs w:val="24"/>
        </w:rPr>
        <w:t xml:space="preserve">LEY DE EDUCACIÓN DEL ESTADO DE JALISCO </w:t>
      </w:r>
      <w:r w:rsidRPr="008A6C94">
        <w:rPr>
          <w:rFonts w:ascii="Arial" w:hAnsi="Arial" w:cs="Arial"/>
          <w:b/>
          <w:sz w:val="24"/>
          <w:szCs w:val="24"/>
        </w:rPr>
        <w:t>Y TODAS LAS NORMAS Y REGLAMENTOS QUE DE ELLAS EMANEN.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 LO QUE LOS INTERPELADOS LEVANTAN LA MANO DERECHA DICIENDO “SI PROTESTO”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PRESIDENTE.- </w:t>
      </w:r>
    </w:p>
    <w:p w:rsidR="000A5EB7" w:rsidRPr="008A6C94" w:rsidRDefault="000A5EB7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DEL CONSEJO </w:t>
      </w:r>
      <w:r w:rsidR="000A5EB7" w:rsidRPr="008A6C94">
        <w:rPr>
          <w:rFonts w:ascii="Arial" w:hAnsi="Arial" w:cs="Arial"/>
          <w:b/>
          <w:sz w:val="24"/>
          <w:szCs w:val="24"/>
        </w:rPr>
        <w:t>SI ASI LO HIC</w:t>
      </w:r>
      <w:r w:rsidR="00C30750">
        <w:rPr>
          <w:rFonts w:ascii="Arial" w:hAnsi="Arial" w:cs="Arial"/>
          <w:b/>
          <w:sz w:val="24"/>
          <w:szCs w:val="24"/>
        </w:rPr>
        <w:t>I</w:t>
      </w:r>
      <w:r w:rsidR="000A5EB7" w:rsidRPr="008A6C94">
        <w:rPr>
          <w:rFonts w:ascii="Arial" w:hAnsi="Arial" w:cs="Arial"/>
          <w:b/>
          <w:sz w:val="24"/>
          <w:szCs w:val="24"/>
        </w:rPr>
        <w:t>ERE</w:t>
      </w:r>
      <w:r w:rsidRPr="008A6C94">
        <w:rPr>
          <w:rFonts w:ascii="Arial" w:hAnsi="Arial" w:cs="Arial"/>
          <w:b/>
          <w:sz w:val="24"/>
          <w:szCs w:val="24"/>
        </w:rPr>
        <w:t>N QUE EL ESTADO Y LA SOCIEDAD SE LOS RECONOZCA Y SINO QUE SE LOS DEMANDE.</w:t>
      </w:r>
    </w:p>
    <w:p w:rsidR="007856B9" w:rsidRDefault="007856B9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F61337" w:rsidRPr="008A6C94" w:rsidRDefault="007856B9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F61B2A">
        <w:rPr>
          <w:rFonts w:ascii="Arial" w:hAnsi="Arial" w:cs="Arial"/>
          <w:sz w:val="24"/>
          <w:szCs w:val="24"/>
        </w:rPr>
        <w:t xml:space="preserve">10 DIEZ </w:t>
      </w:r>
      <w:r w:rsidR="00047592" w:rsidRPr="008A6C94">
        <w:rPr>
          <w:rFonts w:ascii="Arial" w:hAnsi="Arial" w:cs="Arial"/>
          <w:sz w:val="24"/>
          <w:szCs w:val="24"/>
        </w:rPr>
        <w:t xml:space="preserve">HORAS CON </w:t>
      </w:r>
      <w:r w:rsidR="00F61B2A">
        <w:rPr>
          <w:rFonts w:ascii="Arial" w:hAnsi="Arial" w:cs="Arial"/>
          <w:sz w:val="24"/>
          <w:szCs w:val="24"/>
        </w:rPr>
        <w:t xml:space="preserve">30 TREINTA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B53558">
        <w:rPr>
          <w:rFonts w:ascii="Arial" w:hAnsi="Arial" w:cs="Arial"/>
          <w:sz w:val="24"/>
          <w:szCs w:val="24"/>
        </w:rPr>
        <w:t>15</w:t>
      </w:r>
      <w:r w:rsidR="00F61B2A">
        <w:rPr>
          <w:rFonts w:ascii="Arial" w:hAnsi="Arial" w:cs="Arial"/>
          <w:sz w:val="24"/>
          <w:szCs w:val="24"/>
        </w:rPr>
        <w:t xml:space="preserve"> QUINCE DE DICIEMBRE</w:t>
      </w:r>
      <w:r w:rsidR="00862ABC" w:rsidRPr="008A6C94">
        <w:rPr>
          <w:rFonts w:ascii="Arial" w:hAnsi="Arial" w:cs="Arial"/>
          <w:sz w:val="24"/>
          <w:szCs w:val="24"/>
        </w:rPr>
        <w:t xml:space="preserve"> DE</w:t>
      </w:r>
      <w:r w:rsidR="00F61B2A">
        <w:rPr>
          <w:rFonts w:ascii="Arial" w:hAnsi="Arial" w:cs="Arial"/>
          <w:sz w:val="24"/>
          <w:szCs w:val="24"/>
        </w:rPr>
        <w:t>L</w:t>
      </w:r>
      <w:r w:rsidR="00862ABC" w:rsidRPr="008A6C94">
        <w:rPr>
          <w:rFonts w:ascii="Arial" w:hAnsi="Arial" w:cs="Arial"/>
          <w:sz w:val="24"/>
          <w:szCs w:val="24"/>
        </w:rPr>
        <w:t xml:space="preserve"> 2021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="0031778C" w:rsidRPr="0031778C">
        <w:rPr>
          <w:rFonts w:ascii="Arial" w:hAnsi="Arial" w:cs="Arial"/>
          <w:sz w:val="24"/>
          <w:szCs w:val="24"/>
        </w:rPr>
        <w:t>CONSEJO MUNICIPAL DE PARTICIPACIÓN SOCIAL EN EDUCACIÓN DE SAN JUAN DE LOS LAGOS, JALISCO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237AB5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AB5">
              <w:rPr>
                <w:rFonts w:ascii="Arial" w:hAnsi="Arial" w:cs="Arial"/>
                <w:b/>
                <w:sz w:val="24"/>
                <w:szCs w:val="24"/>
              </w:rPr>
              <w:t>C. ALEJANDRO DE 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ZANO. 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ente M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8A6C94" w:rsidRDefault="004720C0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94" w:rsidRDefault="008A6C94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KAREN DENISE BATISTA AGUILERA.</w:t>
            </w:r>
          </w:p>
          <w:p w:rsidR="007A25C3" w:rsidRPr="008A6C94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gido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F6EA1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IRMA LETCIA REYNOSO NAVARRO.</w:t>
            </w:r>
          </w:p>
          <w:p w:rsidR="007A25C3" w:rsidRPr="004720C0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Educación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 xml:space="preserve">C.ANA LAURA ROSAS LOPEZ.-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ora de Participación Ciudadana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73C36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C36">
              <w:rPr>
                <w:rFonts w:ascii="Arial" w:hAnsi="Arial" w:cs="Arial"/>
                <w:b/>
                <w:sz w:val="24"/>
                <w:szCs w:val="24"/>
              </w:rPr>
              <w:t>ING. HECTOR CARRANZA DE LA T</w:t>
            </w:r>
            <w:r>
              <w:rPr>
                <w:rFonts w:ascii="Arial" w:hAnsi="Arial" w:cs="Arial"/>
                <w:b/>
                <w:sz w:val="24"/>
                <w:szCs w:val="24"/>
              </w:rPr>
              <w:t>ORRE.</w:t>
            </w:r>
          </w:p>
          <w:p w:rsidR="007A25C3" w:rsidRPr="004720C0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Obras Públicas M</w:t>
            </w:r>
            <w:r w:rsidRPr="00973C3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 CARMEN TERESA GONZALEZ ROMO.</w:t>
            </w:r>
          </w:p>
          <w:p w:rsidR="00CE7D2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a de Preescolar de la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CE7D2E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VERONICA SANCHEZ GUTIERREZ.</w:t>
            </w:r>
          </w:p>
          <w:p w:rsidR="00FF382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irector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ardí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Niños Manuel 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ópe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tilla en 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presentación de la MATRA: REBECA ATILANO ACEVES</w:t>
            </w:r>
            <w:r>
              <w:rPr>
                <w:rFonts w:ascii="Arial" w:hAnsi="Arial" w:cs="Arial"/>
                <w:b/>
                <w:sz w:val="24"/>
                <w:szCs w:val="24"/>
              </w:rPr>
              <w:t>.- Supervisora de Preescolar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84.</w:t>
            </w: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Pr="004720C0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F382E" w:rsidRDefault="003D480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JULIO CESAR MARTINEZ.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ona 214 Primaria F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deral.</w:t>
            </w:r>
          </w:p>
          <w:p w:rsidR="00CE7D2E" w:rsidRDefault="00CE7D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973C3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D2644E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CONRADO VELAZQUEZ IBAÑEZ.</w:t>
            </w:r>
          </w:p>
          <w:p w:rsidR="00F54D97" w:rsidRPr="004720C0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Secundari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02.</w:t>
            </w:r>
          </w:p>
        </w:tc>
        <w:tc>
          <w:tcPr>
            <w:tcW w:w="4422" w:type="dxa"/>
          </w:tcPr>
          <w:p w:rsidR="00FF382E" w:rsidRPr="004720C0" w:rsidRDefault="00FF382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MARTHA ORALIA PEREZ COPADO.</w:t>
            </w:r>
          </w:p>
          <w:p w:rsidR="00FF382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eescolar Dieg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iv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Pr="004720C0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RA.</w:t>
            </w:r>
            <w:r>
              <w:rPr>
                <w:rFonts w:ascii="Arial" w:hAnsi="Arial" w:cs="Arial"/>
                <w:b/>
                <w:sz w:val="24"/>
                <w:szCs w:val="24"/>
              </w:rPr>
              <w:t>BEATRIZ KARINA TORRES PACHECO.</w:t>
            </w:r>
          </w:p>
          <w:p w:rsidR="007A25C3" w:rsidRPr="004720C0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imaria Jesús García Coron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214.</w:t>
            </w:r>
          </w:p>
        </w:tc>
        <w:tc>
          <w:tcPr>
            <w:tcW w:w="4422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5A6DB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ROBERTO OLEA BENITEZ</w:t>
            </w:r>
            <w:r w:rsidR="00D264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A25C3" w:rsidRPr="004720C0" w:rsidRDefault="00D2644E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imaria Cuauhtémoc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RANCISCO JAVIER ROBLES.</w:t>
            </w:r>
          </w:p>
          <w:p w:rsidR="00945312" w:rsidRPr="004720C0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Secundaria T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cnica 48.</w:t>
            </w:r>
          </w:p>
        </w:tc>
        <w:tc>
          <w:tcPr>
            <w:tcW w:w="4422" w:type="dxa"/>
          </w:tcPr>
          <w:p w:rsidR="00F54D97" w:rsidRPr="004720C0" w:rsidRDefault="00F54D9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ISABEL BADILLO ACOSTA.</w:t>
            </w:r>
          </w:p>
          <w:p w:rsidR="00945312" w:rsidRPr="004720C0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rdín de Niños Independencia de M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xico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ILIBERTO GAMBOA PARTIDA.</w:t>
            </w:r>
          </w:p>
          <w:p w:rsidR="00D2644E" w:rsidRPr="004720C0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Primaria Carmen S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erdán.</w:t>
            </w:r>
          </w:p>
          <w:p w:rsidR="00945312" w:rsidRPr="004720C0" w:rsidRDefault="00945312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SAMUEL MUÑOZ PADILLA.</w:t>
            </w:r>
          </w:p>
          <w:p w:rsidR="00E53E1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Secundaria Estatal Foránea Mixta #25 Benign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mo.</w:t>
            </w: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Pr="004720C0" w:rsidRDefault="00E53E1E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0678F9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MARIA JENIFER ROMO MUÑOZ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Técnico D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cente.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CE7D2E" w:rsidRDefault="000678F9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ELICITAS NUÑEZ PADILLA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S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ecundaria.</w:t>
            </w: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8F9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JUANA VERONICA ROSAS LOPEZ.</w:t>
            </w:r>
          </w:p>
          <w:p w:rsidR="00084AE7" w:rsidRPr="004720C0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(Preescolar) Zona 141 (distrito I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- 213).</w:t>
            </w:r>
          </w:p>
        </w:tc>
        <w:tc>
          <w:tcPr>
            <w:tcW w:w="4422" w:type="dxa"/>
          </w:tcPr>
          <w:p w:rsidR="00560ED4" w:rsidRDefault="00560ED4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ERNESTO GARCIA FRAUSTRO.</w:t>
            </w:r>
          </w:p>
          <w:p w:rsidR="00237AB5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egado Sindical Educativo (Primaria) Z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17060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FRANCISCO ANDRADE VALDEZ.</w:t>
            </w:r>
          </w:p>
          <w:p w:rsidR="00D47B7F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Secundaria Técnic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leg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to II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-37.</w:t>
            </w: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D480E" w:rsidRDefault="003D480E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034FFA" w:rsidRPr="00C30750" w:rsidRDefault="00994EC6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</w:t>
            </w:r>
            <w:r w:rsidR="008A6C94"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</w:t>
            </w:r>
          </w:p>
          <w:p w:rsidR="00F17060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 ISRAEL DE JESUS GONZALEZ DE ANDA.</w:t>
            </w:r>
          </w:p>
          <w:p w:rsidR="00994EC6" w:rsidRPr="004720C0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(Primaria Pedro de Alba) Presidente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irectiva.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R</w:t>
            </w:r>
            <w:r>
              <w:rPr>
                <w:rFonts w:ascii="Arial" w:hAnsi="Arial" w:cs="Arial"/>
                <w:b/>
                <w:sz w:val="24"/>
                <w:szCs w:val="24"/>
              </w:rPr>
              <w:t>OSA SANCHEZ PADILL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Telesecundaria Juan Aldana 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agdalena.</w:t>
            </w: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.IRMA LIZETH DE ANDA TEMBLADOR.</w:t>
            </w:r>
          </w:p>
          <w:p w:rsidR="00CE7D2E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onsejos Escolares de Padres de Familia. Preescolar Niños H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éroes.</w:t>
            </w: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CE7D2E" w:rsidRDefault="00CE7D2E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ALEJANDRO GONZALE</w:t>
            </w:r>
            <w:r>
              <w:rPr>
                <w:rFonts w:ascii="Arial" w:hAnsi="Arial" w:cs="Arial"/>
                <w:b/>
                <w:sz w:val="24"/>
                <w:szCs w:val="24"/>
              </w:rPr>
              <w:t>Z RENTERI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="00DE5555">
              <w:rPr>
                <w:rFonts w:ascii="Arial" w:hAnsi="Arial" w:cs="Arial"/>
                <w:b/>
                <w:sz w:val="24"/>
                <w:szCs w:val="24"/>
              </w:rPr>
              <w:t>onsejos Escolares de Padres de Familia. Primaria N</w:t>
            </w:r>
            <w:r w:rsidR="00DE5555" w:rsidRPr="00F17060">
              <w:rPr>
                <w:rFonts w:ascii="Arial" w:hAnsi="Arial" w:cs="Arial"/>
                <w:b/>
                <w:sz w:val="24"/>
                <w:szCs w:val="24"/>
              </w:rPr>
              <w:t>ezahualcóyotl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VERONICA ALEJANDR</w:t>
            </w:r>
            <w:r>
              <w:rPr>
                <w:rFonts w:ascii="Arial" w:hAnsi="Arial" w:cs="Arial"/>
                <w:b/>
                <w:sz w:val="24"/>
                <w:szCs w:val="24"/>
              </w:rPr>
              <w:t>A HERNANDEZ DIAZ.</w:t>
            </w:r>
          </w:p>
          <w:p w:rsidR="00D47B7F" w:rsidRPr="004720C0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onsej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colares de Padres de Familia Secundaria Francisco Montes de O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ca.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LUCIO OMAR GONZALEZ MENDOZ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7B7F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ario Estancia Vieja de A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rriba.</w:t>
            </w: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Default="00831154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CHRISTIAN MANUEL RICO CAMACHO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Pr="004720C0" w:rsidRDefault="00237AB5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 Secundaria General122 (Federal) Francisco Montes de O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D47B7F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B7F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CECILIA MARTINEZ RODRIGUEZ.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 Organización Social Integrante de la Comunidad (Secundaria la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oncha). </w:t>
            </w:r>
          </w:p>
          <w:p w:rsidR="00237AB5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Pr="004720C0" w:rsidRDefault="0083115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OSE ALBERTO RUBIO BARBOSA Escuela Secundaria General 147 (Federal) Matilde M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ontoya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47B7F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CE7D2E" w:rsidRPr="004720C0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  <w:p w:rsidR="00D47B7F" w:rsidRPr="004720C0" w:rsidRDefault="00D47B7F" w:rsidP="00D47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CE7D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80E" w:rsidRPr="008A6C94" w:rsidRDefault="003D480E" w:rsidP="003D480E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3D480E" w:rsidRPr="008A6C94" w:rsidSect="007E5165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A7" w:rsidRDefault="00B677A7" w:rsidP="00CF38B9">
      <w:r>
        <w:separator/>
      </w:r>
    </w:p>
  </w:endnote>
  <w:endnote w:type="continuationSeparator" w:id="0">
    <w:p w:rsidR="00B677A7" w:rsidRDefault="00B677A7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CF38B9">
    <w:pPr>
      <w:pStyle w:val="Ttulo1"/>
      <w:rPr>
        <w:b/>
      </w:rPr>
    </w:pPr>
  </w:p>
  <w:p w:rsidR="000678F9" w:rsidRDefault="000678F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 w:rsidR="00232CDC">
      <w:t xml:space="preserve">15 </w:t>
    </w:r>
    <w:r>
      <w:t xml:space="preserve">DE </w:t>
    </w:r>
    <w:r w:rsidR="00232CDC">
      <w:t>DICIEM</w:t>
    </w:r>
    <w:r>
      <w:t>BRE DEL 2021</w:t>
    </w:r>
  </w:p>
  <w:p w:rsidR="000678F9" w:rsidRDefault="000678F9" w:rsidP="00CF38B9">
    <w:pPr>
      <w:pStyle w:val="Encabezado"/>
    </w:pPr>
  </w:p>
  <w:p w:rsidR="000678F9" w:rsidRDefault="000678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A7" w:rsidRDefault="00B677A7" w:rsidP="00CF38B9">
      <w:r>
        <w:separator/>
      </w:r>
    </w:p>
  </w:footnote>
  <w:footnote w:type="continuationSeparator" w:id="0">
    <w:p w:rsidR="00B677A7" w:rsidRDefault="00B677A7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0678F9" w:rsidRDefault="000678F9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55ED"/>
    <w:rsid w:val="000126A3"/>
    <w:rsid w:val="0001501F"/>
    <w:rsid w:val="00020551"/>
    <w:rsid w:val="00034FFA"/>
    <w:rsid w:val="00047592"/>
    <w:rsid w:val="00056B0A"/>
    <w:rsid w:val="00060391"/>
    <w:rsid w:val="000678F9"/>
    <w:rsid w:val="00076523"/>
    <w:rsid w:val="00084AE7"/>
    <w:rsid w:val="00091D29"/>
    <w:rsid w:val="00093921"/>
    <w:rsid w:val="000A1A21"/>
    <w:rsid w:val="000A5EB7"/>
    <w:rsid w:val="000C547B"/>
    <w:rsid w:val="000D5476"/>
    <w:rsid w:val="000F7619"/>
    <w:rsid w:val="001038A8"/>
    <w:rsid w:val="0011506A"/>
    <w:rsid w:val="0013375C"/>
    <w:rsid w:val="00140DF9"/>
    <w:rsid w:val="001446EF"/>
    <w:rsid w:val="00154E21"/>
    <w:rsid w:val="00162602"/>
    <w:rsid w:val="00166588"/>
    <w:rsid w:val="00166A3F"/>
    <w:rsid w:val="00176E02"/>
    <w:rsid w:val="00197C5C"/>
    <w:rsid w:val="001A149E"/>
    <w:rsid w:val="001A2FD4"/>
    <w:rsid w:val="001A59C2"/>
    <w:rsid w:val="001B1DCF"/>
    <w:rsid w:val="001B6B32"/>
    <w:rsid w:val="001B73A6"/>
    <w:rsid w:val="001C6E89"/>
    <w:rsid w:val="001E571F"/>
    <w:rsid w:val="001E6BFA"/>
    <w:rsid w:val="001E7AC8"/>
    <w:rsid w:val="001F6123"/>
    <w:rsid w:val="0021169E"/>
    <w:rsid w:val="00224776"/>
    <w:rsid w:val="00232CDC"/>
    <w:rsid w:val="00237AB5"/>
    <w:rsid w:val="00242DC9"/>
    <w:rsid w:val="00250044"/>
    <w:rsid w:val="00252593"/>
    <w:rsid w:val="00270B33"/>
    <w:rsid w:val="0029505B"/>
    <w:rsid w:val="002B12FF"/>
    <w:rsid w:val="002C478A"/>
    <w:rsid w:val="002E6CD2"/>
    <w:rsid w:val="002F4ABA"/>
    <w:rsid w:val="002F5E1B"/>
    <w:rsid w:val="00305225"/>
    <w:rsid w:val="0031778C"/>
    <w:rsid w:val="00326C7C"/>
    <w:rsid w:val="00335237"/>
    <w:rsid w:val="00355BFC"/>
    <w:rsid w:val="00355C0A"/>
    <w:rsid w:val="00363B52"/>
    <w:rsid w:val="003809A4"/>
    <w:rsid w:val="003B6890"/>
    <w:rsid w:val="003D480E"/>
    <w:rsid w:val="003E017E"/>
    <w:rsid w:val="003E42D4"/>
    <w:rsid w:val="003F0EC0"/>
    <w:rsid w:val="0040405B"/>
    <w:rsid w:val="0040418A"/>
    <w:rsid w:val="0041200F"/>
    <w:rsid w:val="00415EC7"/>
    <w:rsid w:val="0045644E"/>
    <w:rsid w:val="004636C0"/>
    <w:rsid w:val="004720C0"/>
    <w:rsid w:val="004771A9"/>
    <w:rsid w:val="004A3C19"/>
    <w:rsid w:val="004C1184"/>
    <w:rsid w:val="004C65DE"/>
    <w:rsid w:val="004C70A4"/>
    <w:rsid w:val="004D75E2"/>
    <w:rsid w:val="004F02DD"/>
    <w:rsid w:val="004F5D6E"/>
    <w:rsid w:val="00503F1E"/>
    <w:rsid w:val="00507418"/>
    <w:rsid w:val="00510BBE"/>
    <w:rsid w:val="00535823"/>
    <w:rsid w:val="00560ED4"/>
    <w:rsid w:val="00563D44"/>
    <w:rsid w:val="00564011"/>
    <w:rsid w:val="00574C71"/>
    <w:rsid w:val="00575681"/>
    <w:rsid w:val="005771A0"/>
    <w:rsid w:val="00582898"/>
    <w:rsid w:val="005864F2"/>
    <w:rsid w:val="00590DC8"/>
    <w:rsid w:val="005A2D95"/>
    <w:rsid w:val="005A5DE0"/>
    <w:rsid w:val="005A6DB7"/>
    <w:rsid w:val="005C7C16"/>
    <w:rsid w:val="005E53F7"/>
    <w:rsid w:val="005F1147"/>
    <w:rsid w:val="00614A67"/>
    <w:rsid w:val="00632908"/>
    <w:rsid w:val="00652A96"/>
    <w:rsid w:val="00657D07"/>
    <w:rsid w:val="00684600"/>
    <w:rsid w:val="00690778"/>
    <w:rsid w:val="00690CFE"/>
    <w:rsid w:val="006A24DE"/>
    <w:rsid w:val="006A42CF"/>
    <w:rsid w:val="006B11DC"/>
    <w:rsid w:val="006C0096"/>
    <w:rsid w:val="006C4DD8"/>
    <w:rsid w:val="006C5FE8"/>
    <w:rsid w:val="006C7EF8"/>
    <w:rsid w:val="006C7F07"/>
    <w:rsid w:val="006D52B0"/>
    <w:rsid w:val="006D5783"/>
    <w:rsid w:val="006D6F42"/>
    <w:rsid w:val="006E1B07"/>
    <w:rsid w:val="006E2297"/>
    <w:rsid w:val="00702BE6"/>
    <w:rsid w:val="007035F7"/>
    <w:rsid w:val="007151CB"/>
    <w:rsid w:val="007220C2"/>
    <w:rsid w:val="00730699"/>
    <w:rsid w:val="00730F4E"/>
    <w:rsid w:val="00761382"/>
    <w:rsid w:val="00773181"/>
    <w:rsid w:val="007856B9"/>
    <w:rsid w:val="00796A4E"/>
    <w:rsid w:val="007A0D98"/>
    <w:rsid w:val="007A25C3"/>
    <w:rsid w:val="007C208E"/>
    <w:rsid w:val="007C778A"/>
    <w:rsid w:val="007E23B7"/>
    <w:rsid w:val="007E4A7C"/>
    <w:rsid w:val="007E5165"/>
    <w:rsid w:val="007F1508"/>
    <w:rsid w:val="007F1B1C"/>
    <w:rsid w:val="007F5814"/>
    <w:rsid w:val="008051EE"/>
    <w:rsid w:val="00831154"/>
    <w:rsid w:val="00832226"/>
    <w:rsid w:val="00847AA0"/>
    <w:rsid w:val="00862ABC"/>
    <w:rsid w:val="008632DA"/>
    <w:rsid w:val="0088094D"/>
    <w:rsid w:val="00883713"/>
    <w:rsid w:val="008A6C94"/>
    <w:rsid w:val="008B15C6"/>
    <w:rsid w:val="008B508C"/>
    <w:rsid w:val="008C4EFA"/>
    <w:rsid w:val="008C6A30"/>
    <w:rsid w:val="008E5848"/>
    <w:rsid w:val="00915F45"/>
    <w:rsid w:val="009323C6"/>
    <w:rsid w:val="009424DA"/>
    <w:rsid w:val="00945312"/>
    <w:rsid w:val="0094548A"/>
    <w:rsid w:val="00946014"/>
    <w:rsid w:val="00951120"/>
    <w:rsid w:val="00971DC8"/>
    <w:rsid w:val="00973C36"/>
    <w:rsid w:val="009919B0"/>
    <w:rsid w:val="00994EC6"/>
    <w:rsid w:val="00995C03"/>
    <w:rsid w:val="009B09AC"/>
    <w:rsid w:val="009B2A50"/>
    <w:rsid w:val="009B6A4E"/>
    <w:rsid w:val="009C63BB"/>
    <w:rsid w:val="009D6CC2"/>
    <w:rsid w:val="009E776B"/>
    <w:rsid w:val="009F4628"/>
    <w:rsid w:val="009F6EA1"/>
    <w:rsid w:val="00A16662"/>
    <w:rsid w:val="00A17111"/>
    <w:rsid w:val="00A44419"/>
    <w:rsid w:val="00A60DDA"/>
    <w:rsid w:val="00A63B93"/>
    <w:rsid w:val="00A71CC1"/>
    <w:rsid w:val="00A87C84"/>
    <w:rsid w:val="00A954EA"/>
    <w:rsid w:val="00AA2DB8"/>
    <w:rsid w:val="00AC0509"/>
    <w:rsid w:val="00AC22E8"/>
    <w:rsid w:val="00AC50C0"/>
    <w:rsid w:val="00AC7802"/>
    <w:rsid w:val="00AD7F8F"/>
    <w:rsid w:val="00B12D33"/>
    <w:rsid w:val="00B53558"/>
    <w:rsid w:val="00B62FCD"/>
    <w:rsid w:val="00B640B4"/>
    <w:rsid w:val="00B677A7"/>
    <w:rsid w:val="00B76524"/>
    <w:rsid w:val="00BB0193"/>
    <w:rsid w:val="00BB2738"/>
    <w:rsid w:val="00BB5C4E"/>
    <w:rsid w:val="00C16963"/>
    <w:rsid w:val="00C16FE5"/>
    <w:rsid w:val="00C30750"/>
    <w:rsid w:val="00C678F2"/>
    <w:rsid w:val="00C7168A"/>
    <w:rsid w:val="00C82D76"/>
    <w:rsid w:val="00C84C6A"/>
    <w:rsid w:val="00C85415"/>
    <w:rsid w:val="00C85577"/>
    <w:rsid w:val="00C87A3C"/>
    <w:rsid w:val="00C94C81"/>
    <w:rsid w:val="00C97633"/>
    <w:rsid w:val="00CB25C3"/>
    <w:rsid w:val="00CD3F18"/>
    <w:rsid w:val="00CD7105"/>
    <w:rsid w:val="00CE7D2E"/>
    <w:rsid w:val="00CF323F"/>
    <w:rsid w:val="00CF38B9"/>
    <w:rsid w:val="00D0051A"/>
    <w:rsid w:val="00D04FB1"/>
    <w:rsid w:val="00D2644E"/>
    <w:rsid w:val="00D40D22"/>
    <w:rsid w:val="00D45D9C"/>
    <w:rsid w:val="00D47B7F"/>
    <w:rsid w:val="00D53285"/>
    <w:rsid w:val="00D551F6"/>
    <w:rsid w:val="00D55ED3"/>
    <w:rsid w:val="00D578DA"/>
    <w:rsid w:val="00D61525"/>
    <w:rsid w:val="00D62BBD"/>
    <w:rsid w:val="00D640C8"/>
    <w:rsid w:val="00D931FA"/>
    <w:rsid w:val="00DA7597"/>
    <w:rsid w:val="00DB1744"/>
    <w:rsid w:val="00DC15A2"/>
    <w:rsid w:val="00DE5555"/>
    <w:rsid w:val="00DF3E39"/>
    <w:rsid w:val="00E0755C"/>
    <w:rsid w:val="00E10C37"/>
    <w:rsid w:val="00E160C2"/>
    <w:rsid w:val="00E53E1E"/>
    <w:rsid w:val="00E54087"/>
    <w:rsid w:val="00E94663"/>
    <w:rsid w:val="00E95CD2"/>
    <w:rsid w:val="00EB0FB2"/>
    <w:rsid w:val="00ED1E8E"/>
    <w:rsid w:val="00ED5ABA"/>
    <w:rsid w:val="00EF1812"/>
    <w:rsid w:val="00EF2F87"/>
    <w:rsid w:val="00EF6ACD"/>
    <w:rsid w:val="00F07AA8"/>
    <w:rsid w:val="00F11F8D"/>
    <w:rsid w:val="00F17060"/>
    <w:rsid w:val="00F46848"/>
    <w:rsid w:val="00F54D97"/>
    <w:rsid w:val="00F61337"/>
    <w:rsid w:val="00F61B2A"/>
    <w:rsid w:val="00F6582B"/>
    <w:rsid w:val="00F74836"/>
    <w:rsid w:val="00FD2317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C43-D8EB-4148-9C6E-45FC858E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40</cp:revision>
  <cp:lastPrinted>2021-10-26T19:42:00Z</cp:lastPrinted>
  <dcterms:created xsi:type="dcterms:W3CDTF">2021-11-08T16:36:00Z</dcterms:created>
  <dcterms:modified xsi:type="dcterms:W3CDTF">2022-01-20T18:32:00Z</dcterms:modified>
</cp:coreProperties>
</file>